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220BB996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04F0450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79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30DDB453" w:rsidR="0052089E" w:rsidRPr="00B279A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B279A6">
              <w:rPr>
                <w:rFonts w:ascii="Times New Roman" w:hAnsi="Times New Roman" w:cs="Times New Roman"/>
                <w:sz w:val="20"/>
                <w:szCs w:val="20"/>
              </w:rPr>
              <w:t>Хлебозаводская 7В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19B0582" w:rsidR="0052089E" w:rsidRPr="00C57140" w:rsidRDefault="00B279A6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49BD0334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B279A6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1C98DA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7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C8531AF" w:rsidR="0052089E" w:rsidRPr="00D71B9F" w:rsidRDefault="00B279A6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C7CED4F" w:rsidR="0052089E" w:rsidRPr="00B279A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2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000497b9</w:t>
            </w:r>
          </w:p>
          <w:p w14:paraId="3F2D01D4" w14:textId="024038EC" w:rsidR="0052089E" w:rsidRPr="00B279A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2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06418796</w:t>
            </w:r>
          </w:p>
          <w:p w14:paraId="3CAC0838" w14:textId="1613F46E" w:rsidR="0052089E" w:rsidRPr="00B279A6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6265400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A6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36DB672A" w:rsidR="00B279A6" w:rsidRDefault="00B279A6" w:rsidP="00B279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9D5885" w14:textId="61461CED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10.2025г. </w:t>
            </w:r>
          </w:p>
        </w:tc>
        <w:tc>
          <w:tcPr>
            <w:tcW w:w="1559" w:type="dxa"/>
          </w:tcPr>
          <w:p w14:paraId="6D59B97C" w14:textId="6D07F1F3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 25</w:t>
            </w:r>
          </w:p>
        </w:tc>
        <w:tc>
          <w:tcPr>
            <w:tcW w:w="1276" w:type="dxa"/>
          </w:tcPr>
          <w:p w14:paraId="32EEEF57" w14:textId="77777777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60A883" w14:textId="32ED1A1E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62DBBB7" w14:textId="7E2D5D23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72997E0D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32803A35" w14:textId="7D67B9D1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C45D167" w14:textId="42178501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5661D7" w14:textId="1E712511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BF42CDA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4169866E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0856FEA2" w:rsidR="00B279A6" w:rsidRPr="00D71B9F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734A12" w14:textId="32DF1C61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2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24</w:t>
            </w:r>
          </w:p>
          <w:p w14:paraId="3DED5760" w14:textId="34892264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436437</w:t>
            </w:r>
          </w:p>
          <w:p w14:paraId="553DD89D" w14:textId="77777777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2DC0D82" w14:textId="6F32F064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7EFF1F38" w14:textId="3F6219BD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A6" w:rsidRPr="00C57140" w14:paraId="02326E62" w14:textId="77777777" w:rsidTr="00CD2D51">
        <w:trPr>
          <w:trHeight w:val="2031"/>
        </w:trPr>
        <w:tc>
          <w:tcPr>
            <w:tcW w:w="1555" w:type="dxa"/>
          </w:tcPr>
          <w:p w14:paraId="598004C1" w14:textId="1A118E87" w:rsidR="00B279A6" w:rsidRDefault="00B279A6" w:rsidP="00B279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4332D6" w14:textId="6620BF3B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10.2025г. </w:t>
            </w:r>
          </w:p>
        </w:tc>
        <w:tc>
          <w:tcPr>
            <w:tcW w:w="1559" w:type="dxa"/>
          </w:tcPr>
          <w:p w14:paraId="70020399" w14:textId="3F6931CC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ая</w:t>
            </w:r>
          </w:p>
        </w:tc>
        <w:tc>
          <w:tcPr>
            <w:tcW w:w="1276" w:type="dxa"/>
          </w:tcPr>
          <w:p w14:paraId="0936A4C0" w14:textId="77777777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5B0FB4" w14:textId="77777777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850E5D7" w14:textId="1076177A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28E3A40" w14:textId="52A31D78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55D9E96" w14:textId="69B93801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0399CBB8" w14:textId="2BF8343A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F86B9C" w14:textId="480A9689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4453802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028C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53913F" w14:textId="5E8273C6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F7F64E" w14:textId="4DA064F8" w:rsidR="00B279A6" w:rsidRPr="00D71B9F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4E6978" w14:textId="4AC23893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a5</w:t>
            </w:r>
          </w:p>
          <w:p w14:paraId="6430DF3B" w14:textId="621A0B76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8947845</w:t>
            </w:r>
          </w:p>
          <w:p w14:paraId="41F0D4F1" w14:textId="77777777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9B0CEB3" w14:textId="74D58758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6EF683FD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A6" w:rsidRPr="00C57140" w14:paraId="52700985" w14:textId="77777777" w:rsidTr="00CD2D51">
        <w:trPr>
          <w:trHeight w:val="2031"/>
        </w:trPr>
        <w:tc>
          <w:tcPr>
            <w:tcW w:w="1555" w:type="dxa"/>
          </w:tcPr>
          <w:p w14:paraId="06038942" w14:textId="2E958379" w:rsidR="00B279A6" w:rsidRDefault="00B279A6" w:rsidP="00B279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B56F2F" w14:textId="24A290B5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10.2025г. </w:t>
            </w:r>
          </w:p>
        </w:tc>
        <w:tc>
          <w:tcPr>
            <w:tcW w:w="1559" w:type="dxa"/>
          </w:tcPr>
          <w:p w14:paraId="5B773F7B" w14:textId="0B9632AB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троительная 25</w:t>
            </w:r>
          </w:p>
        </w:tc>
        <w:tc>
          <w:tcPr>
            <w:tcW w:w="1276" w:type="dxa"/>
          </w:tcPr>
          <w:p w14:paraId="1C228578" w14:textId="77777777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66FAAC" w14:textId="2620A03E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8CB309F" w14:textId="50AB8D86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14FC8E" w14:textId="1E2224A8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1E29C7A7" w14:textId="08A37D19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3DD1315" w14:textId="0302DC9C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D60CD0" w14:textId="58D90362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1B64D9F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1D610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DD796" w14:textId="79CCB73B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74830A" w14:textId="3D9E56FB" w:rsidR="00B279A6" w:rsidRPr="00D71B9F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E7BC175" w14:textId="6A28151E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а5а6778</w:t>
            </w:r>
          </w:p>
          <w:p w14:paraId="6CB9A362" w14:textId="3627C756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37944029/643058618515768</w:t>
            </w:r>
          </w:p>
          <w:p w14:paraId="28BDC670" w14:textId="77777777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4D3DFAF" w14:textId="1EC6A006" w:rsidR="00B279A6" w:rsidRPr="00847E8F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F394098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9A6" w:rsidRPr="00C57140" w14:paraId="41F9B664" w14:textId="77777777" w:rsidTr="00CD2D51">
        <w:trPr>
          <w:trHeight w:val="2031"/>
        </w:trPr>
        <w:tc>
          <w:tcPr>
            <w:tcW w:w="1555" w:type="dxa"/>
          </w:tcPr>
          <w:p w14:paraId="51009E2A" w14:textId="38E175CD" w:rsidR="00B279A6" w:rsidRDefault="00B279A6" w:rsidP="00B279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C095E4" w14:textId="470AFB38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10.2025г. </w:t>
            </w:r>
          </w:p>
        </w:tc>
        <w:tc>
          <w:tcPr>
            <w:tcW w:w="1559" w:type="dxa"/>
          </w:tcPr>
          <w:p w14:paraId="3A42FD22" w14:textId="0B546C96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троительная 25</w:t>
            </w:r>
          </w:p>
        </w:tc>
        <w:tc>
          <w:tcPr>
            <w:tcW w:w="1276" w:type="dxa"/>
          </w:tcPr>
          <w:p w14:paraId="40D676C8" w14:textId="77777777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97AAA6" w14:textId="45364128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6F5C8C2" w14:textId="1B7A93E6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23984A" w14:textId="4888A01E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0696123F" w14:textId="1B41B966" w:rsid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646B9AD" w14:textId="348CE09A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913BE1" w14:textId="3F2D1243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2DB2E89A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E03EE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99263" w14:textId="439228D2" w:rsidR="00B279A6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719A08" w14:textId="5934E810" w:rsidR="00B279A6" w:rsidRPr="00D71B9F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B79D9B" w14:textId="32BA21E6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7а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8261D72" w14:textId="552EF9ED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3241289</w:t>
            </w:r>
          </w:p>
          <w:p w14:paraId="19448BF6" w14:textId="77777777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7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B2F1C58" w14:textId="01A2E337" w:rsidR="00B279A6" w:rsidRPr="00B279A6" w:rsidRDefault="00B279A6" w:rsidP="00B279A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57" w:type="dxa"/>
          </w:tcPr>
          <w:p w14:paraId="295F2420" w14:textId="77777777" w:rsidR="00B279A6" w:rsidRPr="00C57140" w:rsidRDefault="00B279A6" w:rsidP="00B279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279A6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A8D1-D5D9-42BD-BBF3-220F404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3T09:15:00Z</cp:lastPrinted>
  <dcterms:created xsi:type="dcterms:W3CDTF">2025-10-24T07:10:00Z</dcterms:created>
  <dcterms:modified xsi:type="dcterms:W3CDTF">2025-10-24T07:10:00Z</dcterms:modified>
</cp:coreProperties>
</file>